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5"/>
        <w:gridCol w:w="122"/>
        <w:gridCol w:w="562"/>
        <w:gridCol w:w="305"/>
        <w:gridCol w:w="964"/>
        <w:gridCol w:w="236"/>
        <w:gridCol w:w="343"/>
        <w:gridCol w:w="1007"/>
        <w:gridCol w:w="311"/>
        <w:gridCol w:w="1800"/>
        <w:gridCol w:w="1338"/>
        <w:gridCol w:w="789"/>
        <w:gridCol w:w="2126"/>
        <w:gridCol w:w="318"/>
      </w:tblGrid>
      <w:tr w:rsidR="00F6141B" w:rsidRPr="00F6141B" w:rsidTr="00F6141B">
        <w:trPr>
          <w:trHeight w:val="1405"/>
        </w:trPr>
        <w:tc>
          <w:tcPr>
            <w:tcW w:w="13076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D449605" wp14:editId="7B3C3C38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6200</wp:posOffset>
                  </wp:positionV>
                  <wp:extent cx="466725" cy="895350"/>
                  <wp:effectExtent l="0" t="0" r="0" b="0"/>
                  <wp:wrapNone/>
                  <wp:docPr id="1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Picture 8" descr="CITTI_HOJA MEMBRETADA Itso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0"/>
            </w:tblGrid>
            <w:tr w:rsidR="00F6141B" w:rsidRPr="00F6141B">
              <w:trPr>
                <w:trHeight w:val="255"/>
                <w:tblCellSpacing w:w="0" w:type="dxa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141B" w:rsidRPr="00F6141B" w:rsidRDefault="00F6141B" w:rsidP="00F614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6141B" w:rsidRPr="00BC4D46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20"/>
              </w:rPr>
            </w:pPr>
            <w:r w:rsidRPr="00BC4D46">
              <w:rPr>
                <w:rFonts w:ascii="Arial" w:eastAsia="Times New Roman" w:hAnsi="Arial" w:cs="Arial"/>
                <w:b/>
                <w:sz w:val="32"/>
                <w:szCs w:val="20"/>
              </w:rPr>
              <w:t>ADMINISTRACIÓN DE PROYECTOS DE DESARROLLO DE SOFTWARE II</w:t>
            </w:r>
          </w:p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4D46">
              <w:rPr>
                <w:rFonts w:ascii="Arial" w:eastAsia="Times New Roman" w:hAnsi="Arial" w:cs="Arial"/>
                <w:b/>
                <w:sz w:val="28"/>
                <w:szCs w:val="20"/>
              </w:rPr>
              <w:t>REPORTE DE AVANCE</w:t>
            </w:r>
          </w:p>
        </w:tc>
      </w:tr>
      <w:tr w:rsidR="00DA469A" w:rsidRPr="00F6141B" w:rsidTr="00DA469A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DA469A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DA469A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DA469A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DF3570">
        <w:trPr>
          <w:trHeight w:val="360"/>
        </w:trPr>
        <w:tc>
          <w:tcPr>
            <w:tcW w:w="130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A469A" w:rsidRPr="00F6141B" w:rsidRDefault="00DA469A" w:rsidP="00DF3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PROYECTO: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DF3570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 xml:space="preserve">C.A.M.E. 1 </w:t>
            </w:r>
          </w:p>
        </w:tc>
      </w:tr>
      <w:tr w:rsidR="00DA469A" w:rsidRPr="00F6141B" w:rsidTr="00BC4D46">
        <w:trPr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C4D46" w:rsidRPr="00F6141B" w:rsidTr="00BC4D46"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FASE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ITERACIÓ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NUM. DE REPORT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vAlign w:val="bottom"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FECHA INIC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FECHA FIN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DA469A" w:rsidRPr="00F6141B" w:rsidTr="00BC4D46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9A" w:rsidRPr="00F6141B" w:rsidRDefault="00DF357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aboración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9A" w:rsidRPr="00F6141B" w:rsidRDefault="00DF3570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50381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69A" w:rsidRPr="00F6141B" w:rsidRDefault="0050381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un 24</w:t>
            </w:r>
            <w:r w:rsidR="00DF3570">
              <w:rPr>
                <w:rFonts w:ascii="Arial" w:eastAsia="Times New Roman" w:hAnsi="Arial" w:cs="Arial"/>
                <w:sz w:val="20"/>
                <w:szCs w:val="20"/>
              </w:rPr>
              <w:t>/02/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69A" w:rsidRPr="00F6141B" w:rsidRDefault="0050381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m 03/03</w:t>
            </w:r>
            <w:r w:rsidR="00DF3570">
              <w:rPr>
                <w:rFonts w:ascii="Arial" w:eastAsia="Times New Roman" w:hAnsi="Arial" w:cs="Arial"/>
                <w:sz w:val="20"/>
                <w:szCs w:val="20"/>
              </w:rPr>
              <w:t>/201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BC4D46">
        <w:trPr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BC4D46">
        <w:trPr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141B" w:rsidRPr="00F6141B" w:rsidTr="00F6141B">
        <w:trPr>
          <w:trHeight w:val="255"/>
        </w:trPr>
        <w:tc>
          <w:tcPr>
            <w:tcW w:w="130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 Logros del período Evaluado</w:t>
            </w:r>
          </w:p>
        </w:tc>
      </w:tr>
      <w:tr w:rsidR="00DA469A" w:rsidRPr="00F6141B" w:rsidTr="009B70CE">
        <w:trPr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9B70CE">
        <w:trPr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9B70CE">
        <w:trPr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9B70CE">
        <w:trPr>
          <w:trHeight w:val="300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F614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Actividades del plan de trabaj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9B70CE">
        <w:trPr>
          <w:trHeight w:val="510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vance planeado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vance logrado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Comentarios</w:t>
            </w:r>
          </w:p>
        </w:tc>
      </w:tr>
      <w:tr w:rsidR="002B342F" w:rsidRPr="00F6141B" w:rsidTr="000B68BF">
        <w:trPr>
          <w:trHeight w:val="255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42F" w:rsidRPr="00882150" w:rsidRDefault="002B342F" w:rsidP="00570F38">
            <w:r w:rsidRPr="00882150">
              <w:rPr>
                <w:rFonts w:ascii="Arial" w:hAnsi="Arial" w:cs="Arial"/>
                <w:color w:val="000000"/>
                <w:sz w:val="20"/>
                <w:szCs w:val="20"/>
              </w:rPr>
              <w:t>Análisis de Arquitectur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Pr="00F6141B" w:rsidRDefault="002B342F" w:rsidP="00570F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Default="001F488C" w:rsidP="00DF35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%</w:t>
            </w:r>
          </w:p>
        </w:tc>
        <w:tc>
          <w:tcPr>
            <w:tcW w:w="6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Default="001F488C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sión de detalles con asesor</w:t>
            </w:r>
          </w:p>
        </w:tc>
      </w:tr>
      <w:tr w:rsidR="002B342F" w:rsidRPr="00F6141B" w:rsidTr="000B68BF">
        <w:trPr>
          <w:trHeight w:val="255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42F" w:rsidRPr="00882150" w:rsidRDefault="002B342F" w:rsidP="00570F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totipo de Arquitectur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Default="002B342F" w:rsidP="00570F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Default="001F488C" w:rsidP="00DF35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%</w:t>
            </w:r>
          </w:p>
        </w:tc>
        <w:tc>
          <w:tcPr>
            <w:tcW w:w="6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Default="002B342F" w:rsidP="001F48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F4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 elaboraron los elementos principales para el diseño de la arquitectura</w:t>
            </w:r>
          </w:p>
        </w:tc>
      </w:tr>
      <w:tr w:rsidR="002B342F" w:rsidRPr="00F6141B" w:rsidTr="009B70CE">
        <w:trPr>
          <w:trHeight w:val="255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42F" w:rsidRDefault="002B342F" w:rsidP="00570F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456">
              <w:rPr>
                <w:rFonts w:ascii="Arial" w:hAnsi="Arial" w:cs="Arial"/>
                <w:sz w:val="20"/>
                <w:szCs w:val="20"/>
              </w:rPr>
              <w:t>Detallado de administración de rutina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Default="002B342F" w:rsidP="00570F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Default="003B168C" w:rsidP="00DF35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6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Default="000D59A7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lta de flujos alternos</w:t>
            </w:r>
          </w:p>
        </w:tc>
      </w:tr>
      <w:tr w:rsidR="002B342F" w:rsidRPr="00F6141B" w:rsidTr="002B342F">
        <w:trPr>
          <w:trHeight w:val="255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42F" w:rsidRDefault="002B342F" w:rsidP="00570F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llado de administración de alumn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Default="002B342F" w:rsidP="00570F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Pr="00F6141B" w:rsidRDefault="001F488C" w:rsidP="00DF35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6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Pr="00F6141B" w:rsidRDefault="002B342F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B342F" w:rsidRPr="00F6141B" w:rsidTr="002B342F">
        <w:trPr>
          <w:trHeight w:val="248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42F" w:rsidRDefault="002B342F" w:rsidP="00570F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llado de administración de grup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Default="002B342F" w:rsidP="00570F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Pr="00F6141B" w:rsidRDefault="001F488C" w:rsidP="00DF35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6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Pr="00F6141B" w:rsidRDefault="002B342F" w:rsidP="009B70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B342F" w:rsidRPr="00F6141B" w:rsidTr="009B70CE">
        <w:trPr>
          <w:trHeight w:val="248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42F" w:rsidRDefault="002B342F" w:rsidP="00570F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tallado de administración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iagnóstic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Default="002B342F" w:rsidP="00570F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Default="001F488C" w:rsidP="00DF35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6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Default="002B342F" w:rsidP="009B70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B342F" w:rsidRPr="00F6141B" w:rsidTr="002B342F">
        <w:trPr>
          <w:trHeight w:val="255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42F" w:rsidRPr="00882150" w:rsidRDefault="002B342F" w:rsidP="00570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21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Revisar lista de riesg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Pr="00F6141B" w:rsidRDefault="002B342F" w:rsidP="00570F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Pr="00F6141B" w:rsidRDefault="001F488C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6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Pr="00F6141B" w:rsidRDefault="002B342F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B342F" w:rsidRPr="00F6141B" w:rsidTr="002B342F">
        <w:trPr>
          <w:trHeight w:val="330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42F" w:rsidRPr="00882150" w:rsidRDefault="002B342F" w:rsidP="00570F38">
            <w:r w:rsidRPr="00882150">
              <w:rPr>
                <w:rFonts w:ascii="Arial" w:hAnsi="Arial" w:cs="Arial"/>
                <w:color w:val="000000"/>
                <w:sz w:val="20"/>
                <w:szCs w:val="20"/>
              </w:rPr>
              <w:t>Diseño Arquitectónic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Pr="00F6141B" w:rsidRDefault="002B342F" w:rsidP="00570F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Pr="00F6141B" w:rsidRDefault="001F488C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6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Pr="00F6141B" w:rsidRDefault="000D59A7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ance en elementos de diseño. Se necesita del prototipo terminado</w:t>
            </w:r>
          </w:p>
        </w:tc>
      </w:tr>
      <w:tr w:rsidR="002B342F" w:rsidRPr="00F6141B" w:rsidTr="009B70CE">
        <w:trPr>
          <w:trHeight w:val="330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42F" w:rsidRPr="004A45D8" w:rsidRDefault="002B342F" w:rsidP="00570F3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Subsistema-Administración de Alumn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Pr="00F6141B" w:rsidRDefault="002B342F" w:rsidP="00570F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%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Default="003B168C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6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Pr="00F6141B" w:rsidRDefault="000D59A7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 avanzó en el diseño. Falta de análisis con asesor</w:t>
            </w:r>
          </w:p>
        </w:tc>
      </w:tr>
      <w:tr w:rsidR="002B342F" w:rsidRPr="00F6141B" w:rsidTr="009B70CE">
        <w:trPr>
          <w:trHeight w:val="330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42F" w:rsidRPr="004A45D8" w:rsidRDefault="002B342F" w:rsidP="00570F3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Subsistema Administración de Grup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Pr="00F6141B" w:rsidRDefault="002B342F" w:rsidP="00570F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%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Default="003B168C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  <w:tc>
          <w:tcPr>
            <w:tcW w:w="6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Pr="00F6141B" w:rsidRDefault="000D59A7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lta de análisis con asesor</w:t>
            </w:r>
          </w:p>
        </w:tc>
      </w:tr>
      <w:tr w:rsidR="002B342F" w:rsidRPr="00F6141B" w:rsidTr="002B342F">
        <w:trPr>
          <w:trHeight w:val="255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42F" w:rsidRPr="004A45D8" w:rsidRDefault="002B342F" w:rsidP="00570F3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Subsistema Administración de Diagnóstic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Pr="00F6141B" w:rsidRDefault="002B342F" w:rsidP="00570F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%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Pr="00F6141B" w:rsidRDefault="003B168C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  <w:tc>
          <w:tcPr>
            <w:tcW w:w="6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Pr="00F6141B" w:rsidRDefault="000D59A7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lta de análisis con asesor</w:t>
            </w:r>
          </w:p>
        </w:tc>
      </w:tr>
      <w:tr w:rsidR="002B342F" w:rsidRPr="00F6141B" w:rsidTr="002B342F">
        <w:trPr>
          <w:trHeight w:val="255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42F" w:rsidRPr="004A45D8" w:rsidRDefault="002B342F" w:rsidP="00570F3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Base  de Dat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Pr="00F6141B" w:rsidRDefault="002B342F" w:rsidP="00570F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Default="001F488C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6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Pr="00F6141B" w:rsidRDefault="002B342F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B342F" w:rsidRPr="00F6141B" w:rsidTr="002B342F">
        <w:trPr>
          <w:trHeight w:val="255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42F" w:rsidRDefault="002B342F" w:rsidP="00570F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grama de clase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Default="002B342F" w:rsidP="00570F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Default="003B168C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%</w:t>
            </w:r>
          </w:p>
        </w:tc>
        <w:tc>
          <w:tcPr>
            <w:tcW w:w="6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Pr="00F6141B" w:rsidRDefault="000D59A7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lta de subsistemas de negocios y presentación</w:t>
            </w:r>
          </w:p>
        </w:tc>
      </w:tr>
      <w:tr w:rsidR="002B342F" w:rsidRPr="00F6141B" w:rsidTr="002B342F">
        <w:trPr>
          <w:trHeight w:val="255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42F" w:rsidRDefault="002B342F" w:rsidP="00570F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lo domini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Default="002B342F" w:rsidP="00570F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Default="001F488C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6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Pr="00F6141B" w:rsidRDefault="002B342F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B342F" w:rsidRPr="00F6141B" w:rsidTr="002B342F">
        <w:trPr>
          <w:trHeight w:val="255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42F" w:rsidRDefault="002B342F" w:rsidP="00570F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sta de riesg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Default="002B342F" w:rsidP="00570F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Default="001F488C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6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42F" w:rsidRPr="00F6141B" w:rsidRDefault="004A45D8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álisis de riesgos más detallados de acuerdo a la construcción y los recursos utilizados</w:t>
            </w:r>
          </w:p>
        </w:tc>
      </w:tr>
      <w:tr w:rsidR="00DA469A" w:rsidRPr="00F6141B" w:rsidTr="002B342F">
        <w:trPr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9B70CE">
        <w:trPr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6141B" w:rsidRPr="00F6141B" w:rsidTr="00F6141B">
        <w:trPr>
          <w:trHeight w:val="255"/>
        </w:trPr>
        <w:tc>
          <w:tcPr>
            <w:tcW w:w="130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F6141B" w:rsidRPr="00F6141B" w:rsidTr="00F6141B">
        <w:trPr>
          <w:trHeight w:val="255"/>
        </w:trPr>
        <w:tc>
          <w:tcPr>
            <w:tcW w:w="130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6141B" w:rsidRPr="00F6141B" w:rsidRDefault="00F6141B" w:rsidP="00DF3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. Logros para el próximo período de revisión (</w:t>
            </w:r>
            <w:r w:rsidR="002B34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Lun 4/03</w:t>
            </w:r>
            <w:r w:rsidR="00DF357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/2013 </w:t>
            </w:r>
            <w:r w:rsidR="00BC4D4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a </w:t>
            </w:r>
            <w:r w:rsidR="002B34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om 10</w:t>
            </w:r>
            <w:r w:rsidR="00DF357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/03/2013</w:t>
            </w: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DA469A" w:rsidRPr="00F6141B" w:rsidTr="003E231D">
        <w:trPr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A469A" w:rsidRPr="00F6141B" w:rsidTr="003E231D">
        <w:trPr>
          <w:trHeight w:val="255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ctividades del plan de trabaj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3E231D">
        <w:trPr>
          <w:trHeight w:val="510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vance planeado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Comentarios</w:t>
            </w:r>
          </w:p>
        </w:tc>
      </w:tr>
      <w:tr w:rsidR="004A45D8" w:rsidRPr="00F6141B" w:rsidTr="001F488C">
        <w:trPr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5D8" w:rsidRPr="004A45D8" w:rsidRDefault="004A45D8" w:rsidP="004A4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álisis de Arquitectur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D8" w:rsidRPr="00F6141B" w:rsidRDefault="004A45D8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45D8" w:rsidRPr="00F6141B" w:rsidTr="001F488C">
        <w:trPr>
          <w:trHeight w:val="48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5D8" w:rsidRPr="004A45D8" w:rsidRDefault="004A45D8" w:rsidP="004A4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otipo de Arquitectur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D8" w:rsidRDefault="004A45D8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D8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45D8" w:rsidRPr="00F6141B" w:rsidTr="00CD2509">
        <w:trPr>
          <w:trHeight w:val="417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5D8" w:rsidRPr="004A45D8" w:rsidRDefault="004A45D8" w:rsidP="004A4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allado de administración de rutina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D8" w:rsidRPr="001F488C" w:rsidRDefault="004A45D8" w:rsidP="005D1E9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D8" w:rsidRPr="001F488C" w:rsidRDefault="004A45D8" w:rsidP="005514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5D8" w:rsidRPr="00F6141B" w:rsidTr="00931D25">
        <w:trPr>
          <w:trHeight w:val="448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5D8" w:rsidRPr="004A45D8" w:rsidRDefault="004A45D8" w:rsidP="004A4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Diseño Arquitectónic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D8" w:rsidRPr="001F488C" w:rsidRDefault="004A45D8" w:rsidP="005D1E9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D8" w:rsidRPr="001F488C" w:rsidRDefault="004A45D8" w:rsidP="005514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5D8" w:rsidRPr="00F6141B" w:rsidTr="00931D25">
        <w:trPr>
          <w:trHeight w:val="347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5D8" w:rsidRPr="008010FA" w:rsidRDefault="004A45D8" w:rsidP="004A4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Subsistema-Administración de Alumn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D8" w:rsidRPr="001F488C" w:rsidRDefault="004A45D8" w:rsidP="005D1E9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D8" w:rsidRPr="001F488C" w:rsidRDefault="004A45D8" w:rsidP="005514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5D8" w:rsidRPr="00F6141B" w:rsidTr="00931D25">
        <w:trPr>
          <w:trHeight w:val="390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5D8" w:rsidRPr="008010FA" w:rsidRDefault="004A45D8" w:rsidP="004A4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Subsistema Administración de Grup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D8" w:rsidRPr="001F488C" w:rsidRDefault="004A45D8" w:rsidP="005D1E9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D8" w:rsidRPr="001F488C" w:rsidRDefault="004A45D8" w:rsidP="005514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5D8" w:rsidRPr="00F6141B" w:rsidTr="001F488C">
        <w:trPr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5D8" w:rsidRPr="008010FA" w:rsidRDefault="004A45D8" w:rsidP="004A4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Subsistema Administración de Diagnóstic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D8" w:rsidRPr="00F6141B" w:rsidRDefault="004A45D8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45D8" w:rsidRPr="00F6141B" w:rsidTr="001F488C">
        <w:trPr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5D8" w:rsidRPr="008010FA" w:rsidRDefault="004A45D8" w:rsidP="004A4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eño de Subsistema Administración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tina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D8" w:rsidRDefault="004A45D8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45D8" w:rsidRPr="00F6141B" w:rsidTr="001F488C">
        <w:trPr>
          <w:trHeight w:val="409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5D8" w:rsidRPr="004A45D8" w:rsidRDefault="004A45D8" w:rsidP="004A4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grama de clase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D8" w:rsidRPr="001F488C" w:rsidRDefault="004A45D8" w:rsidP="00F614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D8" w:rsidRPr="001F488C" w:rsidRDefault="004A45D8" w:rsidP="00F614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5D8" w:rsidRPr="00F6141B" w:rsidTr="00755E92">
        <w:trPr>
          <w:trHeight w:val="360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5D8" w:rsidRPr="004A45D8" w:rsidRDefault="004A45D8" w:rsidP="004A4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ructurar el modelo de Implementació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D8" w:rsidRPr="001F488C" w:rsidRDefault="004A45D8" w:rsidP="00F6141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D8" w:rsidRPr="001F488C" w:rsidRDefault="004A45D8" w:rsidP="00F614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5D8" w:rsidRPr="00F6141B" w:rsidTr="00755E92">
        <w:trPr>
          <w:trHeight w:val="387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5D8" w:rsidRPr="004A45D8" w:rsidRDefault="004A45D8" w:rsidP="004A4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 de Integración de Sistem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D8" w:rsidRPr="00F6141B" w:rsidRDefault="005C5A6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%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45D8" w:rsidRPr="00F6141B" w:rsidTr="00755E92">
        <w:trPr>
          <w:trHeight w:val="429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5D8" w:rsidRPr="004A45D8" w:rsidRDefault="004A45D8" w:rsidP="004A45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 de Integración de Subsistema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D8" w:rsidRPr="00F6141B" w:rsidRDefault="005C5A6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%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45D8" w:rsidRPr="00F6141B" w:rsidTr="00755E92">
        <w:trPr>
          <w:trHeight w:val="407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5D8" w:rsidRPr="004A45D8" w:rsidRDefault="004A45D8" w:rsidP="004A4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mplementar Componente </w:t>
            </w:r>
            <w:r w:rsidRPr="0080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ministración</w:t>
            </w: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lumn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D8" w:rsidRPr="00F6141B" w:rsidRDefault="005C5A6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%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45D8" w:rsidRPr="00F6141B" w:rsidTr="00755E92">
        <w:trPr>
          <w:trHeight w:val="37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5D8" w:rsidRPr="004A45D8" w:rsidRDefault="004A45D8" w:rsidP="004A4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mplementar Componente </w:t>
            </w:r>
            <w:r w:rsidRPr="0080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ministración</w:t>
            </w: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agnóstic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D8" w:rsidRDefault="005C5A6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%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D8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45D8" w:rsidRPr="00F6141B" w:rsidTr="003B168C">
        <w:trPr>
          <w:trHeight w:val="478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5D8" w:rsidRPr="004A45D8" w:rsidRDefault="004A45D8" w:rsidP="004A4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mplementar Componente </w:t>
            </w:r>
            <w:r w:rsidRPr="0080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ministración</w:t>
            </w: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rup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D8" w:rsidRDefault="005C5A6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%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D8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45D8" w:rsidRPr="00F6141B" w:rsidTr="003B168C">
        <w:trPr>
          <w:trHeight w:val="413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5D8" w:rsidRPr="004A45D8" w:rsidRDefault="004A45D8" w:rsidP="004A45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mplementar Componente </w:t>
            </w:r>
            <w:r w:rsidRPr="0080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ministración</w:t>
            </w: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utina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D8" w:rsidRDefault="005C5A6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%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D8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A45D8" w:rsidRPr="00F6141B" w:rsidTr="003E231D">
        <w:trPr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D8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45D8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5D8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45D8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45D8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45D8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45D8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45D8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45D8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45D8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45D8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45D8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45D8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45D8" w:rsidRPr="00F6141B" w:rsidTr="00F6141B">
        <w:trPr>
          <w:trHeight w:val="255"/>
        </w:trPr>
        <w:tc>
          <w:tcPr>
            <w:tcW w:w="1307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4A45D8" w:rsidRPr="00F6141B" w:rsidRDefault="004A45D8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lastRenderedPageBreak/>
              <w:t>3. Avance General de los Entregables</w:t>
            </w:r>
          </w:p>
        </w:tc>
      </w:tr>
      <w:tr w:rsidR="004A45D8" w:rsidRPr="00F6141B" w:rsidTr="00F6141B">
        <w:trPr>
          <w:trHeight w:val="255"/>
        </w:trPr>
        <w:tc>
          <w:tcPr>
            <w:tcW w:w="1307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4A45D8" w:rsidRPr="00F6141B" w:rsidTr="00F6141B">
        <w:trPr>
          <w:trHeight w:val="255"/>
        </w:trPr>
        <w:tc>
          <w:tcPr>
            <w:tcW w:w="1307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4A45D8" w:rsidRPr="00F6141B" w:rsidTr="00DA469A">
        <w:trPr>
          <w:trHeight w:val="70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F614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Resumen Ejecutivo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45D8" w:rsidRPr="00F6141B" w:rsidTr="00DA469A">
        <w:trPr>
          <w:trHeight w:val="813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Entregables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% de Avance Planeado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% de Avance real en el Periodo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% de Avance real acumulado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5A6D" w:rsidRPr="00F6141B" w:rsidTr="00FD2841">
        <w:trPr>
          <w:trHeight w:val="255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A6D" w:rsidRPr="00565E06" w:rsidRDefault="005C5A6D" w:rsidP="00217F80">
            <w:r w:rsidRPr="00565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otipo de Arquitectura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6D" w:rsidRPr="00F6141B" w:rsidRDefault="005C5A6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6D" w:rsidRPr="00F6141B" w:rsidRDefault="005C5A6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%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6D" w:rsidRPr="00F6141B" w:rsidRDefault="005C5A6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A6D" w:rsidRPr="00F6141B" w:rsidRDefault="005C5A6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5A6D" w:rsidRPr="00F6141B" w:rsidTr="00FD2841">
        <w:trPr>
          <w:trHeight w:val="255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A6D" w:rsidRPr="00565E06" w:rsidRDefault="005C5A6D" w:rsidP="00217F80">
            <w:r w:rsidRPr="00565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allado de administración de rutinas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6D" w:rsidRPr="00F6141B" w:rsidRDefault="005C5A6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6D" w:rsidRPr="00F6141B" w:rsidRDefault="005C5A6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A6D" w:rsidRPr="00F6141B" w:rsidRDefault="005C5A6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A6D" w:rsidRPr="00F6141B" w:rsidRDefault="005C5A6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5A6D" w:rsidRPr="00F6141B" w:rsidTr="00FD2841">
        <w:trPr>
          <w:trHeight w:val="255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A6D" w:rsidRPr="00565E06" w:rsidRDefault="005C5A6D" w:rsidP="00217F80">
            <w:r w:rsidRPr="00565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Arquitectónico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6D" w:rsidRPr="00F6141B" w:rsidRDefault="005C5A6D" w:rsidP="005C5A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6D" w:rsidRPr="00F6141B" w:rsidRDefault="005C5A6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6D" w:rsidRPr="00F6141B" w:rsidRDefault="005C5A6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A6D" w:rsidRPr="00F6141B" w:rsidRDefault="005C5A6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5A6D" w:rsidRPr="00F6141B" w:rsidTr="00FD2841">
        <w:trPr>
          <w:trHeight w:val="255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A6D" w:rsidRPr="00565E06" w:rsidRDefault="005C5A6D" w:rsidP="00217F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Subsistema-Administración de Alumnos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6D" w:rsidRPr="00F6141B" w:rsidRDefault="005C5A6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6D" w:rsidRPr="00F6141B" w:rsidRDefault="005C5A6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6D" w:rsidRPr="00F6141B" w:rsidRDefault="005C5A6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A6D" w:rsidRPr="00F6141B" w:rsidRDefault="005C5A6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5A6D" w:rsidRPr="00F6141B" w:rsidTr="00FD2841">
        <w:trPr>
          <w:trHeight w:val="255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A6D" w:rsidRPr="00565E06" w:rsidRDefault="005C5A6D" w:rsidP="00217F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Subsistema Administración de Grupos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6D" w:rsidRPr="00F6141B" w:rsidRDefault="005C5A6D" w:rsidP="00E62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6D" w:rsidRPr="00F6141B" w:rsidRDefault="005C5A6D" w:rsidP="00E62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6D" w:rsidRPr="00F6141B" w:rsidRDefault="005C5A6D" w:rsidP="00E62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A6D" w:rsidRPr="00F6141B" w:rsidRDefault="005C5A6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5A6D" w:rsidRPr="00F6141B" w:rsidTr="00FD2841">
        <w:trPr>
          <w:trHeight w:val="255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A6D" w:rsidRPr="00565E06" w:rsidRDefault="005C5A6D" w:rsidP="00217F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Subsistema Administración de Diagnósticos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6D" w:rsidRPr="00F6141B" w:rsidRDefault="005C5A6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6D" w:rsidRPr="00F6141B" w:rsidRDefault="005C5A6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6D" w:rsidRPr="00F6141B" w:rsidRDefault="005C5A6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A6D" w:rsidRPr="00F6141B" w:rsidRDefault="005C5A6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5A6D" w:rsidRPr="00F6141B" w:rsidTr="00FD2841">
        <w:trPr>
          <w:trHeight w:val="255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A6D" w:rsidRPr="00565E06" w:rsidRDefault="005C5A6D" w:rsidP="00217F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Subsistema Administración de Rutinas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6D" w:rsidRPr="00F6141B" w:rsidRDefault="005C5A6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6D" w:rsidRPr="00F6141B" w:rsidRDefault="005C5A6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6D" w:rsidRPr="00F6141B" w:rsidRDefault="005C5A6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A6D" w:rsidRDefault="005C5A6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C5A6D" w:rsidRDefault="005C5A6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C5A6D" w:rsidRPr="00F6141B" w:rsidRDefault="005C5A6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5A6D" w:rsidRPr="00F6141B" w:rsidTr="00FD2841">
        <w:trPr>
          <w:trHeight w:val="255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A6D" w:rsidRPr="00565E06" w:rsidRDefault="005C5A6D" w:rsidP="00217F8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E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grama de clases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6D" w:rsidRPr="00F6141B" w:rsidRDefault="005C5A6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6D" w:rsidRPr="00F6141B" w:rsidRDefault="005C5A6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%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6D" w:rsidRPr="00F6141B" w:rsidRDefault="005C5A6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A6D" w:rsidRDefault="005C5A6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45D8" w:rsidRPr="00F6141B" w:rsidTr="00D74E27">
        <w:trPr>
          <w:trHeight w:val="525"/>
        </w:trPr>
        <w:tc>
          <w:tcPr>
            <w:tcW w:w="35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5D8" w:rsidRDefault="004A45D8" w:rsidP="005D1E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45D8" w:rsidRPr="00F6141B" w:rsidTr="00DA469A">
        <w:trPr>
          <w:trHeight w:val="52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5D8" w:rsidRDefault="004A45D8" w:rsidP="005D1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45D8" w:rsidRPr="00F6141B" w:rsidTr="00DA469A">
        <w:trPr>
          <w:trHeight w:val="25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5D8" w:rsidRPr="00F6141B" w:rsidRDefault="004A45D8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45D8" w:rsidRPr="00F6141B" w:rsidTr="00DA469A">
        <w:trPr>
          <w:trHeight w:val="255"/>
        </w:trPr>
        <w:tc>
          <w:tcPr>
            <w:tcW w:w="353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A45D8" w:rsidRPr="00F6141B" w:rsidRDefault="004A45D8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lene Morales  Cornejo 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45D8" w:rsidRPr="00F6141B" w:rsidTr="00DA469A">
        <w:trPr>
          <w:trHeight w:val="255"/>
        </w:trPr>
        <w:tc>
          <w:tcPr>
            <w:tcW w:w="3539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45D8" w:rsidRPr="00F6141B" w:rsidTr="00DA469A">
        <w:trPr>
          <w:trHeight w:val="25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5D8" w:rsidRPr="00F6141B" w:rsidRDefault="004A45D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F3F1B" w:rsidRDefault="00FF3F1B"/>
    <w:sectPr w:rsidR="00FF3F1B" w:rsidSect="00F6141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1B"/>
    <w:rsid w:val="000B3678"/>
    <w:rsid w:val="000D59A7"/>
    <w:rsid w:val="00164A2A"/>
    <w:rsid w:val="001F488C"/>
    <w:rsid w:val="002B342F"/>
    <w:rsid w:val="002F6960"/>
    <w:rsid w:val="003B168C"/>
    <w:rsid w:val="003E231D"/>
    <w:rsid w:val="004A45D8"/>
    <w:rsid w:val="004B7AC5"/>
    <w:rsid w:val="00503810"/>
    <w:rsid w:val="00551456"/>
    <w:rsid w:val="005C5A6D"/>
    <w:rsid w:val="009B70CE"/>
    <w:rsid w:val="00BC4D46"/>
    <w:rsid w:val="00C85A5E"/>
    <w:rsid w:val="00C93AEB"/>
    <w:rsid w:val="00DA469A"/>
    <w:rsid w:val="00DF3570"/>
    <w:rsid w:val="00F6141B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j1">
    <w:name w:val="prj1"/>
    <w:basedOn w:val="Normal"/>
    <w:rsid w:val="009B70CE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j1">
    <w:name w:val="prj1"/>
    <w:basedOn w:val="Normal"/>
    <w:rsid w:val="009B70CE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D49C-97C7-45D3-A530-C786339B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pia</dc:creator>
  <cp:lastModifiedBy>Xna06</cp:lastModifiedBy>
  <cp:revision>4</cp:revision>
  <dcterms:created xsi:type="dcterms:W3CDTF">2013-03-04T22:22:00Z</dcterms:created>
  <dcterms:modified xsi:type="dcterms:W3CDTF">2013-03-05T00:13:00Z</dcterms:modified>
</cp:coreProperties>
</file>